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AE1596" w:rsidRPr="00252470" w14:paraId="787465EC" w14:textId="77777777" w:rsidTr="00B715F4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</w:tcPr>
          <w:p w14:paraId="37A60E03" w14:textId="267429CC" w:rsidR="00AE1596" w:rsidRPr="00BE0FC2" w:rsidRDefault="00AE1596" w:rsidP="00AE1596">
            <w:pPr>
              <w:spacing w:before="120"/>
              <w:jc w:val="both"/>
              <w:rPr>
                <w:lang w:val="en-US"/>
              </w:rPr>
            </w:pPr>
            <w:r w:rsidRPr="00D5474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1744662" wp14:editId="7FDC0A53">
                      <wp:extent cx="13622020" cy="9641305"/>
                      <wp:effectExtent l="0" t="0" r="17780" b="0"/>
                      <wp:docPr id="208" name="Полотно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445" y="93434"/>
                                  <a:ext cx="1220476" cy="5225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B7DB4" w14:textId="77777777" w:rsidR="00AE1596" w:rsidRPr="00A61118" w:rsidRDefault="00AE1596" w:rsidP="00AE1596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Прямоугольник 100"/>
                              <wps:cNvSpPr/>
                              <wps:spPr>
                                <a:xfrm>
                                  <a:off x="588365" y="975374"/>
                                  <a:ext cx="2232000" cy="1224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2F8CA1" w14:textId="33DE16E7" w:rsidR="00AE1596" w:rsidRPr="00452EEE" w:rsidRDefault="00452EEE" w:rsidP="00AE159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Поиск задачи в базе данны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Прямая со стрелкой 101"/>
                              <wps:cNvCnPr/>
                              <wps:spPr>
                                <a:xfrm>
                                  <a:off x="1708596" y="615967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Прямая со стрелкой 102"/>
                              <wps:cNvCnPr/>
                              <wps:spPr>
                                <a:xfrm>
                                  <a:off x="1705738" y="2206656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Ромб 103"/>
                              <wps:cNvSpPr/>
                              <wps:spPr>
                                <a:xfrm>
                                  <a:off x="588365" y="2566657"/>
                                  <a:ext cx="2232000" cy="1224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3F5D1A" w14:textId="241F274D" w:rsidR="00AE1596" w:rsidRPr="00AE1596" w:rsidRDefault="00452EEE" w:rsidP="00AE159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дача</w:t>
                                    </w:r>
                                    <w:r w:rsidR="00AE1596"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уществует</w:t>
                                    </w:r>
                                    <w:r w:rsidR="00AE1596"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рямая со стрелкой 105"/>
                              <wps:cNvCnPr/>
                              <wps:spPr>
                                <a:xfrm>
                                  <a:off x="1705738" y="379065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Прямоугольник 107"/>
                              <wps:cNvSpPr/>
                              <wps:spPr>
                                <a:xfrm>
                                  <a:off x="588365" y="4150655"/>
                                  <a:ext cx="2232000" cy="1224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74654F" w14:textId="5BDA122B" w:rsidR="00A61118" w:rsidRPr="00A61118" w:rsidRDefault="00A61118" w:rsidP="00A6111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Поиск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пользователя в базе </w:t>
                                    </w:r>
                                    <w:r w:rsidR="00452EEE">
                                      <w:rPr>
                                        <w:sz w:val="24"/>
                                        <w:szCs w:val="24"/>
                                      </w:rPr>
                                      <w:t>данных, который вносит изменения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1700242" y="537465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9702" y="3790656"/>
                                  <a:ext cx="363053" cy="271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97A58" w14:textId="77777777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0134" y="5263582"/>
                                  <a:ext cx="420370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1AFCF2" w14:textId="71C68E44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Прямая со стрелкой 117"/>
                              <wps:cNvCnPr/>
                              <wps:spPr>
                                <a:xfrm>
                                  <a:off x="6108697" y="50404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Овал 122"/>
                              <wps:cNvSpPr/>
                              <wps:spPr>
                                <a:xfrm>
                                  <a:off x="1479550" y="7318057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5D3D82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Овал 123"/>
                              <wps:cNvSpPr/>
                              <wps:spPr>
                                <a:xfrm>
                                  <a:off x="5892659" y="93435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2847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Прямая со стрелкой 127"/>
                              <wps:cNvCnPr/>
                              <wps:spPr>
                                <a:xfrm>
                                  <a:off x="9523496" y="515463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56613" y="4053975"/>
                                  <a:ext cx="1713865" cy="722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223F6C" w14:textId="6ECF735B" w:rsidR="00B977C0" w:rsidRDefault="00B977C0" w:rsidP="00B977C0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9" name="Овал 129"/>
                              <wps:cNvSpPr/>
                              <wps:spPr>
                                <a:xfrm>
                                  <a:off x="3873605" y="7099260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0C1EC9" w14:textId="69F44DE9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7011" y="2909568"/>
                                  <a:ext cx="439760" cy="2439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1A2864" w14:textId="1DF7178B" w:rsidR="00B977C0" w:rsidRPr="00B977C0" w:rsidRDefault="00B977C0" w:rsidP="00B977C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Соединительная линия уступом 125"/>
                              <wps:cNvCnPr>
                                <a:stCxn id="103" idx="3"/>
                                <a:endCxn id="129" idx="0"/>
                              </wps:cNvCnPr>
                              <wps:spPr>
                                <a:xfrm>
                                  <a:off x="2820365" y="3178657"/>
                                  <a:ext cx="1276440" cy="3920603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Ромб 30"/>
                              <wps:cNvSpPr/>
                              <wps:spPr>
                                <a:xfrm>
                                  <a:off x="588365" y="5734649"/>
                                  <a:ext cx="2232000" cy="1224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AACB28" w14:textId="245BF330" w:rsidR="00452EEE" w:rsidRPr="00452EEE" w:rsidRDefault="00452EEE" w:rsidP="00452EEE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452EEE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л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ьзователь существует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>
                                  <a:off x="6136316" y="2088056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Прямоугольник с двумя усеченными соседними углами 2"/>
                              <wps:cNvSpPr/>
                              <wps:spPr>
                                <a:xfrm>
                                  <a:off x="5031068" y="2448063"/>
                                  <a:ext cx="2232000" cy="1224000"/>
                                </a:xfrm>
                                <a:prstGeom prst="snip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EC31A5" w14:textId="1F691BA0" w:rsidR="00452EEE" w:rsidRPr="00452EEE" w:rsidRDefault="00452EEE" w:rsidP="00452EEE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Цикл п</w:t>
                                    </w:r>
                                    <w:r w:rsidR="000A301F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еребора полей задач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омб 33"/>
                              <wps:cNvSpPr/>
                              <wps:spPr>
                                <a:xfrm>
                                  <a:off x="5066030" y="4031451"/>
                                  <a:ext cx="2232000" cy="1224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FB500B" w14:textId="0607AAE9" w:rsidR="000A301F" w:rsidRPr="000A301F" w:rsidRDefault="000A301F" w:rsidP="000A301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начение поле</w:t>
                                    </w:r>
                                    <w:r w:rsidR="00F50CDF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й задач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тличаются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5072302" y="5614860"/>
                                  <a:ext cx="2232000" cy="1224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16375C" w14:textId="0384B0BB" w:rsidR="000A301F" w:rsidRPr="000A301F" w:rsidRDefault="003C33F4" w:rsidP="000A301F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Добавление</w:t>
                                    </w:r>
                                    <w:r w:rsidR="000A301F" w:rsidRPr="000A301F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в коллекцию изменений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Прямоугольник с двумя усеченными соседними углами 37"/>
                              <wps:cNvSpPr/>
                              <wps:spPr>
                                <a:xfrm flipV="1">
                                  <a:off x="8432021" y="839840"/>
                                  <a:ext cx="2232000" cy="1224000"/>
                                </a:xfrm>
                                <a:prstGeom prst="snip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3102BA" w14:textId="0CAEF946" w:rsidR="00BF1F96" w:rsidRPr="00C8270F" w:rsidRDefault="00BF1F96" w:rsidP="00BF1F9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3318" y="1317510"/>
                                  <a:ext cx="2067544" cy="39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4311E6" w14:textId="6BDE4E0F" w:rsidR="00BF1F96" w:rsidRPr="00BF1F96" w:rsidRDefault="00BF1F96" w:rsidP="00BF1F96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Цикл перебора полей задач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Прямоугольник 39"/>
                              <wps:cNvSpPr/>
                              <wps:spPr>
                                <a:xfrm>
                                  <a:off x="8432021" y="2469432"/>
                                  <a:ext cx="2232000" cy="1224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A6AD91" w14:textId="450F55B3" w:rsidR="00BF1F96" w:rsidRPr="00BF1F96" w:rsidRDefault="00BF1F96" w:rsidP="00BF1F9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Запись коллекции изменений в базу данны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Прямая со стрелкой 40"/>
                              <wps:cNvCnPr/>
                              <wps:spPr>
                                <a:xfrm>
                                  <a:off x="9522840" y="2110022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 стрелкой 41"/>
                              <wps:cNvCnPr/>
                              <wps:spPr>
                                <a:xfrm>
                                  <a:off x="9522840" y="3695198"/>
                                  <a:ext cx="0" cy="35877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араллелограмм 4"/>
                              <wps:cNvSpPr/>
                              <wps:spPr>
                                <a:xfrm>
                                  <a:off x="11291102" y="2207925"/>
                                  <a:ext cx="2329200" cy="1070061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E6D48B" w14:textId="65C000A2" w:rsidR="001F2170" w:rsidRPr="001F2170" w:rsidRDefault="001F2170" w:rsidP="001F2170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Формирование сообщения об ошибке невозможности выполнения операц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Прямая со стрелкой 5"/>
                              <wps:cNvCnPr>
                                <a:stCxn id="30" idx="3"/>
                              </wps:cNvCnPr>
                              <wps:spPr>
                                <a:xfrm flipV="1">
                                  <a:off x="2820365" y="6346518"/>
                                  <a:ext cx="1276440" cy="6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7351" y="6069769"/>
                                  <a:ext cx="4394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52D0DF" w14:textId="77777777" w:rsidR="001F2170" w:rsidRPr="001F2170" w:rsidRDefault="001F2170" w:rsidP="001F217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1F2170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Соединительная линия уступом 7"/>
                              <wps:cNvCnPr/>
                              <wps:spPr>
                                <a:xfrm rot="10800000" flipV="1">
                                  <a:off x="9523496" y="3277896"/>
                                  <a:ext cx="2873158" cy="597818"/>
                                </a:xfrm>
                                <a:prstGeom prst="bentConnector3">
                                  <a:avLst>
                                    <a:gd name="adj1" fmla="val 72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4981061" y="864046"/>
                                  <a:ext cx="2232000" cy="1224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F06D2C" w14:textId="3804AB1A" w:rsidR="001D7B95" w:rsidRPr="001D7B95" w:rsidRDefault="001D7B95" w:rsidP="001D7B9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Создание коллекции изменений задач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Прямая со стрелкой 56"/>
                              <wps:cNvCnPr/>
                              <wps:spPr>
                                <a:xfrm>
                                  <a:off x="1703401" y="6958647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0170" y="6958649"/>
                                  <a:ext cx="36258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150127" w14:textId="77777777" w:rsidR="00CF45FF" w:rsidRPr="00CF45FF" w:rsidRDefault="00CF45FF" w:rsidP="00CF45FF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F45FF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Прямая со стрелкой 58"/>
                              <wps:cNvCnPr/>
                              <wps:spPr>
                                <a:xfrm>
                                  <a:off x="6180134" y="3672063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Прямая со стрелкой 59"/>
                              <wps:cNvCnPr/>
                              <wps:spPr>
                                <a:xfrm>
                                  <a:off x="6180134" y="5255451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Прямая со стрелкой 60"/>
                              <wps:cNvCnPr/>
                              <wps:spPr>
                                <a:xfrm>
                                  <a:off x="6180134" y="6833376"/>
                                  <a:ext cx="0" cy="35877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Овал 61"/>
                              <wps:cNvSpPr/>
                              <wps:spPr>
                                <a:xfrm>
                                  <a:off x="5961906" y="7192078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265F21" w14:textId="3D2BE18A" w:rsidR="00C8270F" w:rsidRDefault="00C8270F" w:rsidP="00C8270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Соединительная линия уступом 9"/>
                              <wps:cNvCnPr>
                                <a:stCxn id="33" idx="3"/>
                              </wps:cNvCnPr>
                              <wps:spPr>
                                <a:xfrm flipH="1">
                                  <a:off x="6180134" y="4643403"/>
                                  <a:ext cx="1117896" cy="2343622"/>
                                </a:xfrm>
                                <a:prstGeom prst="bentConnector4">
                                  <a:avLst>
                                    <a:gd name="adj1" fmla="val -37709"/>
                                    <a:gd name="adj2" fmla="val 100036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4302" y="4351950"/>
                                  <a:ext cx="4394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E7E62D" w14:textId="77777777" w:rsidR="00C8270F" w:rsidRPr="00C8270F" w:rsidRDefault="00C8270F" w:rsidP="00C8270F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270F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Овал 63"/>
                              <wps:cNvSpPr/>
                              <wps:spPr>
                                <a:xfrm>
                                  <a:off x="9302569" y="98904"/>
                                  <a:ext cx="44577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3C18C3" w14:textId="77777777" w:rsidR="00C8270F" w:rsidRDefault="00C8270F" w:rsidP="00C8270F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Овал 64"/>
                              <wps:cNvSpPr/>
                              <wps:spPr>
                                <a:xfrm>
                                  <a:off x="12174722" y="1431314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DC08FE" w14:textId="77777777" w:rsidR="00C8270F" w:rsidRDefault="00C8270F" w:rsidP="00C8270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Прямая со стрелкой 65"/>
                              <wps:cNvCnPr/>
                              <wps:spPr>
                                <a:xfrm>
                                  <a:off x="12396654" y="1848516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744662" id="Полотно 208" o:spid="_x0000_s1026" editas="canvas" style="width:1072.6pt;height:759.15pt;mso-position-horizontal-relative:char;mso-position-vertical-relative:line" coordsize="136220,96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6220;height:96412;visibility:visible;mso-wrap-style:square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09" o:spid="_x0000_s1028" type="#_x0000_t116" style="position:absolute;left:11194;top:934;width:12205;height:52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" strokeweight="1pt">
                        <v:textbox>
                          <w:txbxContent>
                            <w:p w14:paraId="1BFB7DB4" w14:textId="77777777" w:rsidR="00AE1596" w:rsidRPr="00A61118" w:rsidRDefault="00AE1596" w:rsidP="00AE1596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rect id="Прямоугольник 100" o:spid="_x0000_s1029" style="position:absolute;left:5883;top:9753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D2F8CA1" w14:textId="33DE16E7" w:rsidR="00AE1596" w:rsidRPr="00452EEE" w:rsidRDefault="00452EEE" w:rsidP="00AE15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иск задачи в базе данных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1" o:spid="_x0000_s1030" type="#_x0000_t32" style="position:absolute;left:17085;top:6159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2" o:spid="_x0000_s1031" type="#_x0000_t32" style="position:absolute;left:17057;top:22066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03" o:spid="_x0000_s1032" type="#_x0000_t4" style="position:absolute;left:5883;top:25666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h3tygAAAOEAAAAPAAAAZHJzL2Rvd25yZXYueG1sRI9Na8JA&#13;&#10;EIbvgv9hGcGL6KYV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NeeHe3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513F5D1A" w14:textId="241F274D" w:rsidR="00AE1596" w:rsidRPr="00AE1596" w:rsidRDefault="00452EEE" w:rsidP="00AE159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Задача</w:t>
                              </w:r>
                              <w:r w:rsidR="00AE1596"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уществует</w:t>
                              </w:r>
                              <w:r w:rsidR="00AE1596"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105" o:spid="_x0000_s1033" type="#_x0000_t32" style="position:absolute;left:17057;top:37906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Прямоугольник 107" o:spid="_x0000_s1034" style="position:absolute;left:5883;top:41506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474654F" w14:textId="5BDA122B" w:rsidR="00A61118" w:rsidRPr="00A61118" w:rsidRDefault="00A61118" w:rsidP="00A611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Поиск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пользователя в базе </w:t>
                              </w:r>
                              <w:r w:rsidR="00452EEE">
                                <w:rPr>
                                  <w:sz w:val="24"/>
                                  <w:szCs w:val="24"/>
                                </w:rPr>
                                <w:t>данных, который вносит изменения</w:t>
                              </w:r>
                            </w:p>
                          </w:txbxContent>
                        </v:textbox>
                      </v:rect>
                      <v:shape id="Прямая со стрелкой 108" o:spid="_x0000_s1035" type="#_x0000_t32" style="position:absolute;left:17002;top:53746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Rectangle 225" o:spid="_x0000_s1036" style="position:absolute;left:17097;top:37906;width:3630;height:27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" filled="f" stroked="f">
                        <v:textbox>
                          <w:txbxContent>
                            <w:p w14:paraId="04597A58" w14:textId="77777777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37" style="position:absolute;left:61801;top:52635;width:4204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" filled="f" stroked="f">
                        <v:textbox>
                          <w:txbxContent>
                            <w:p w14:paraId="6F1AFCF2" w14:textId="71C68E44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117" o:spid="_x0000_s1038" type="#_x0000_t32" style="position:absolute;left:61086;top:5040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122" o:spid="_x0000_s1039" style="position:absolute;left:14795;top:73180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85D3D82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123" o:spid="_x0000_s1040" style="position:absolute;left:58926;top:934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0602847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Прямая со стрелкой 127" o:spid="_x0000_s1041" type="#_x0000_t32" style="position:absolute;left:95234;top:5154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AutoShape 209" o:spid="_x0000_s1042" type="#_x0000_t116" style="position:absolute;left:86566;top:40539;width:17138;height: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" strokeweight="1pt">
                        <v:textbox>
                          <w:txbxContent>
                            <w:p w14:paraId="2F223F6C" w14:textId="6ECF735B" w:rsidR="00B977C0" w:rsidRDefault="00B977C0" w:rsidP="00B977C0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Конец</w:t>
                              </w:r>
                            </w:p>
                          </w:txbxContent>
                        </v:textbox>
                      </v:shape>
                      <v:oval id="Овал 129" o:spid="_x0000_s1043" style="position:absolute;left:38736;top:70992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D0C1EC9" w14:textId="69F44DE9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ect id="Rectangle 225" o:spid="_x0000_s1044" style="position:absolute;left:30670;top:29095;width:4397;height:2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" filled="f" stroked="f">
                        <v:textbox>
                          <w:txbxContent>
                            <w:p w14:paraId="031A2864" w14:textId="1DF7178B" w:rsidR="00B977C0" w:rsidRPr="00B977C0" w:rsidRDefault="00B977C0" w:rsidP="00B977C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Соединительная линия уступом 125" o:spid="_x0000_s1045" type="#_x0000_t33" style="position:absolute;left:28203;top:31786;width:12765;height:39206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" strokecolor="black [3213]" strokeweight="1pt">
                        <v:stroke endarrow="block"/>
                      </v:shape>
                      <v:shape id="Ромб 30" o:spid="_x0000_s1046" type="#_x0000_t4" style="position:absolute;left:5883;top:57346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1BAACB28" w14:textId="245BF330" w:rsidR="00452EEE" w:rsidRPr="00452EEE" w:rsidRDefault="00452EEE" w:rsidP="00452EEE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52EE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ол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ьзователь существует?</w:t>
                              </w:r>
                            </w:p>
                          </w:txbxContent>
                        </v:textbox>
                      </v:shape>
                      <v:shape id="Прямая со стрелкой 31" o:spid="_x0000_s1047" type="#_x0000_t32" style="position:absolute;left:61363;top:20880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оугольник с двумя усеченными соседними углами 2" o:spid="_x0000_s1048" style="position:absolute;left:50310;top:24480;width:22320;height:12240;visibility:visible;mso-wrap-style:square;v-text-anchor:middle" coordsize="2232000,1224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" adj="-11796480,,5400" path="m204004,l2027996,r204004,204004l2232000,1224000r,l,1224000r,l,204004,204004,xe" fillcolor="white [3212]" strokecolor="black [3213]" strokeweight="1pt">
                        <v:stroke joinstyle="miter"/>
                        <v:formulas/>
                        <v:path arrowok="t" o:connecttype="custom" o:connectlocs="204004,0;2027996,0;2232000,204004;2232000,1224000;2232000,1224000;0,1224000;0,1224000;0,204004;204004,0" o:connectangles="0,0,0,0,0,0,0,0,0" textboxrect="0,0,2232000,1224000"/>
                        <v:textbox>
                          <w:txbxContent>
                            <w:p w14:paraId="3CEC31A5" w14:textId="1F691BA0" w:rsidR="00452EEE" w:rsidRPr="00452EEE" w:rsidRDefault="00452EEE" w:rsidP="00452EEE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Цикл п</w:t>
                              </w:r>
                              <w:r w:rsidR="000A30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еребора полей задачи</w:t>
                              </w:r>
                            </w:p>
                          </w:txbxContent>
                        </v:textbox>
                      </v:shape>
                      <v:shape id="Ромб 33" o:spid="_x0000_s1049" type="#_x0000_t4" style="position:absolute;left:50660;top:40314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15FB500B" w14:textId="0607AAE9" w:rsidR="000A301F" w:rsidRPr="000A301F" w:rsidRDefault="000A301F" w:rsidP="000A301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Значение поле</w:t>
                              </w:r>
                              <w:r w:rsidR="00F50CD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й задач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тличаются?</w:t>
                              </w:r>
                            </w:p>
                          </w:txbxContent>
                        </v:textbox>
                      </v:shape>
                      <v:rect id="Прямоугольник 34" o:spid="_x0000_s1050" style="position:absolute;left:50723;top:56148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E16375C" w14:textId="0384B0BB" w:rsidR="000A301F" w:rsidRPr="000A301F" w:rsidRDefault="003C33F4" w:rsidP="000A301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Добавление</w:t>
                              </w:r>
                              <w:r w:rsidR="000A301F" w:rsidRPr="000A301F">
                                <w:rPr>
                                  <w:sz w:val="24"/>
                                  <w:szCs w:val="24"/>
                                </w:rPr>
                                <w:t xml:space="preserve"> в коллекцию изменений</w:t>
                              </w:r>
                            </w:p>
                          </w:txbxContent>
                        </v:textbox>
                      </v:rect>
                      <v:shape id="Прямоугольник с двумя усеченными соседними углами 37" o:spid="_x0000_s1051" style="position:absolute;left:84320;top:8398;width:22320;height:12240;flip:y;visibility:visible;mso-wrap-style:square;v-text-anchor:middle" coordsize="2232000,1224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" adj="-11796480,,5400" path="m204004,l2027996,r204004,204004l2232000,1224000r,l,1224000r,l,204004,204004,xe" fillcolor="white [3212]" strokecolor="black [3213]" strokeweight="1pt">
                        <v:stroke joinstyle="miter"/>
                        <v:formulas/>
                        <v:path arrowok="t" o:connecttype="custom" o:connectlocs="204004,0;2027996,0;2232000,204004;2232000,1224000;2232000,1224000;0,1224000;0,1224000;0,204004;204004,0" o:connectangles="0,0,0,0,0,0,0,0,0" textboxrect="0,0,2232000,1224000"/>
                        <v:textbox>
                          <w:txbxContent>
                            <w:p w14:paraId="7C3102BA" w14:textId="0CAEF946" w:rsidR="00BF1F96" w:rsidRPr="00C8270F" w:rsidRDefault="00BF1F96" w:rsidP="00BF1F9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225" o:spid="_x0000_s1052" style="position:absolute;left:85233;top:13175;width:20675;height:39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" filled="f" stroked="f">
                        <v:textbox>
                          <w:txbxContent>
                            <w:p w14:paraId="1B4311E6" w14:textId="6BDE4E0F" w:rsidR="00BF1F96" w:rsidRPr="00BF1F96" w:rsidRDefault="00BF1F96" w:rsidP="00BF1F9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Цикл перебора полей задачи</w:t>
                              </w:r>
                            </w:p>
                          </w:txbxContent>
                        </v:textbox>
                      </v:rect>
                      <v:rect id="Прямоугольник 39" o:spid="_x0000_s1053" style="position:absolute;left:84320;top:24694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5A6AD91" w14:textId="450F55B3" w:rsidR="00BF1F96" w:rsidRPr="00BF1F96" w:rsidRDefault="00BF1F96" w:rsidP="00BF1F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апись коллекции изменений в базу данных</w:t>
                              </w:r>
                            </w:p>
                          </w:txbxContent>
                        </v:textbox>
                      </v:rect>
                      <v:shape id="Прямая со стрелкой 40" o:spid="_x0000_s1054" type="#_x0000_t32" style="position:absolute;left:95228;top:21100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41" o:spid="_x0000_s1055" type="#_x0000_t32" style="position:absolute;left:95228;top:36951;width:0;height:35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4" o:spid="_x0000_s1056" type="#_x0000_t7" style="position:absolute;left:112911;top:22079;width:23292;height:107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" adj="2481" fillcolor="white [3212]" strokecolor="black [3213]" strokeweight="1pt">
                        <v:textbox>
                          <w:txbxContent>
                            <w:p w14:paraId="52E6D48B" w14:textId="65C000A2" w:rsidR="001F2170" w:rsidRPr="001F2170" w:rsidRDefault="001F2170" w:rsidP="001F2170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рмирование сообщения об ошибке невозможности выполнения операции</w:t>
                              </w:r>
                            </w:p>
                          </w:txbxContent>
                        </v:textbox>
                      </v:shape>
                      <v:shape id="Прямая со стрелкой 5" o:spid="_x0000_s1057" type="#_x0000_t32" style="position:absolute;left:28203;top:63465;width:12765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" strokecolor="black [3213]" strokeweight="1pt">
                        <v:stroke endarrow="block" joinstyle="miter"/>
                      </v:shape>
                      <v:rect id="Rectangle 225" o:spid="_x0000_s1058" style="position:absolute;left:30673;top:60697;width:4394;height:2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" filled="f" stroked="f">
                        <v:textbox>
                          <w:txbxContent>
                            <w:p w14:paraId="1A52D0DF" w14:textId="77777777" w:rsidR="001F2170" w:rsidRPr="001F2170" w:rsidRDefault="001F2170" w:rsidP="001F217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F2170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7" o:spid="_x0000_s1059" type="#_x0000_t34" style="position:absolute;left:95234;top:32778;width:28732;height:5979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" adj="16" strokecolor="black [3213]" strokeweight="1pt">
                        <v:stroke endarrow="block"/>
                      </v:shape>
                      <v:rect id="Прямоугольник 42" o:spid="_x0000_s1060" style="position:absolute;left:49810;top:8640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9F06D2C" w14:textId="3804AB1A" w:rsidR="001D7B95" w:rsidRPr="001D7B95" w:rsidRDefault="001D7B95" w:rsidP="001D7B9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коллекции изменений задачи</w:t>
                              </w:r>
                            </w:p>
                          </w:txbxContent>
                        </v:textbox>
                      </v:rect>
                      <v:shape id="Прямая со стрелкой 56" o:spid="_x0000_s1061" type="#_x0000_t32" style="position:absolute;left:17034;top:69586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Rectangle 225" o:spid="_x0000_s1062" style="position:absolute;left:17101;top:69586;width:3626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" filled="f" stroked="f">
                        <v:textbox>
                          <w:txbxContent>
                            <w:p w14:paraId="6E150127" w14:textId="77777777" w:rsidR="00CF45FF" w:rsidRPr="00CF45FF" w:rsidRDefault="00CF45FF" w:rsidP="00CF45F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F45FF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58" o:spid="_x0000_s1063" type="#_x0000_t32" style="position:absolute;left:61801;top:36720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59" o:spid="_x0000_s1064" type="#_x0000_t32" style="position:absolute;left:61801;top:52554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60" o:spid="_x0000_s1065" type="#_x0000_t32" style="position:absolute;left:61801;top:68333;width:0;height:35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oval id="Овал 61" o:spid="_x0000_s1066" style="position:absolute;left:59619;top:71920;width:4457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24265F21" w14:textId="3D2BE18A" w:rsidR="00C8270F" w:rsidRDefault="00C8270F" w:rsidP="00C8270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Соединительная линия уступом 9" o:spid="_x0000_s1067" type="#_x0000_t35" style="position:absolute;left:61801;top:46434;width:11179;height:23436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" adj="-8145,21608" strokecolor="black [3213]" strokeweight="1pt">
                        <v:stroke endarrow="block"/>
                      </v:shape>
                      <v:rect id="Rectangle 225" o:spid="_x0000_s1068" style="position:absolute;left:73043;top:43519;width:4394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" filled="f" stroked="f">
                        <v:textbox>
                          <w:txbxContent>
                            <w:p w14:paraId="53E7E62D" w14:textId="77777777" w:rsidR="00C8270F" w:rsidRPr="00C8270F" w:rsidRDefault="00C8270F" w:rsidP="00C8270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270F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oval id="Овал 63" o:spid="_x0000_s1069" style="position:absolute;left:93025;top:989;width:4458;height:41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073C18C3" w14:textId="77777777" w:rsidR="00C8270F" w:rsidRDefault="00C8270F" w:rsidP="00C8270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64" o:spid="_x0000_s1070" style="position:absolute;left:121747;top:14313;width:4457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44DC08FE" w14:textId="77777777" w:rsidR="00C8270F" w:rsidRDefault="00C8270F" w:rsidP="00C8270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Прямая со стрелкой 65" o:spid="_x0000_s1071" type="#_x0000_t32" style="position:absolute;left:123966;top:18485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1596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7D008AC0" w:rsidR="00AE1596" w:rsidRPr="009769F8" w:rsidRDefault="00AE1596" w:rsidP="00AE1596">
            <w:pPr>
              <w:jc w:val="both"/>
            </w:pPr>
          </w:p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E1596" w:rsidRPr="009769F8" w:rsidRDefault="00AE1596" w:rsidP="00AE1596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E1596" w:rsidRPr="00A41184" w:rsidRDefault="00AE1596" w:rsidP="00AE1596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E1596" w:rsidRPr="00A41184" w:rsidRDefault="00AE1596" w:rsidP="00AE1596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E1596" w:rsidRPr="00A41184" w:rsidRDefault="00AE1596" w:rsidP="00AE1596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0717E1A2" w:rsidR="00AE1596" w:rsidRPr="00B31556" w:rsidRDefault="00AE1596" w:rsidP="00AE1596">
            <w:pPr>
              <w:pStyle w:val="a5"/>
              <w:rPr>
                <w:sz w:val="24"/>
                <w:szCs w:val="24"/>
              </w:rPr>
            </w:pPr>
            <w:r w:rsidRPr="00B31556">
              <w:rPr>
                <w:sz w:val="24"/>
                <w:szCs w:val="24"/>
              </w:rPr>
              <w:t>БГТУ 00.</w:t>
            </w:r>
            <w:proofErr w:type="gramStart"/>
            <w:r w:rsidRPr="00B31556">
              <w:rPr>
                <w:sz w:val="24"/>
                <w:szCs w:val="24"/>
              </w:rPr>
              <w:t>00.ПЗ</w:t>
            </w:r>
            <w:proofErr w:type="gramEnd"/>
          </w:p>
        </w:tc>
      </w:tr>
      <w:tr w:rsidR="00AE1596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E1596" w:rsidRPr="00A41184" w:rsidRDefault="00AE1596" w:rsidP="00AE1596"/>
        </w:tc>
      </w:tr>
      <w:tr w:rsidR="00AE1596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E1596" w:rsidRPr="00A41184" w:rsidRDefault="00AE1596" w:rsidP="00AE1596"/>
        </w:tc>
      </w:tr>
      <w:tr w:rsidR="00AE1596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AE1596" w:rsidRPr="009769F8" w:rsidRDefault="00AE1596" w:rsidP="00AE1596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AE1596" w:rsidRPr="009769F8" w:rsidRDefault="00AE1596" w:rsidP="00AE1596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AE1596" w:rsidRPr="00A41184" w:rsidRDefault="00AE1596" w:rsidP="00AE1596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AE1596" w:rsidRPr="00A41184" w:rsidRDefault="00AE1596" w:rsidP="00AE1596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AE1596" w:rsidRPr="00A41184" w:rsidRDefault="00AE1596" w:rsidP="00AE1596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023849B6" w:rsidR="00AE1596" w:rsidRPr="00B31556" w:rsidRDefault="00AE1596" w:rsidP="00AE1596">
            <w:pPr>
              <w:pStyle w:val="a5"/>
              <w:rPr>
                <w:sz w:val="24"/>
                <w:szCs w:val="24"/>
              </w:rPr>
            </w:pPr>
            <w:r w:rsidRPr="00B31556">
              <w:rPr>
                <w:sz w:val="24"/>
                <w:szCs w:val="24"/>
              </w:rPr>
              <w:t xml:space="preserve">Блок-схема алгоритма </w:t>
            </w:r>
            <w:r w:rsidR="00452EEE" w:rsidRPr="00B31556">
              <w:rPr>
                <w:sz w:val="24"/>
                <w:szCs w:val="24"/>
              </w:rPr>
              <w:t>фиксирования изменений в задаче</w:t>
            </w:r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AE1596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AE1596" w:rsidRPr="009769F8" w:rsidRDefault="00AE1596" w:rsidP="00AE1596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.И.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AE1596" w:rsidRPr="00A41184" w:rsidRDefault="00AE1596" w:rsidP="00AE1596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02D537E0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С.</w:t>
            </w:r>
          </w:p>
          <w:p w14:paraId="3C93984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AE1596" w:rsidRPr="00A41184" w:rsidRDefault="00AE1596" w:rsidP="00AE1596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72AA8D92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FD5A98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AE1596" w:rsidRPr="00A41184" w:rsidRDefault="00AE1596" w:rsidP="00AE1596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Консульт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.</w:t>
            </w:r>
          </w:p>
          <w:p w14:paraId="4C2E621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56E90BAD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721502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AE1596" w:rsidRPr="00A41184" w:rsidRDefault="00AE1596" w:rsidP="00AE1596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AE1596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77777777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AE1596" w:rsidRPr="00F44788" w:rsidRDefault="00AE1596" w:rsidP="00AE1596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AE1596" w:rsidRPr="00A41184" w:rsidRDefault="00AE1596" w:rsidP="00AE1596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BD045C4" w:rsidR="00AE1596" w:rsidRPr="00B31556" w:rsidRDefault="00AE1596" w:rsidP="00AE1596">
            <w:pPr>
              <w:spacing w:before="20"/>
              <w:rPr>
                <w:i/>
                <w:sz w:val="24"/>
                <w:szCs w:val="24"/>
              </w:rPr>
            </w:pPr>
            <w:r w:rsidRPr="00B31556">
              <w:rPr>
                <w:i/>
                <w:sz w:val="24"/>
                <w:szCs w:val="24"/>
              </w:rPr>
              <w:t>БГТУ 7421</w:t>
            </w:r>
            <w:r w:rsidR="00B31393" w:rsidRPr="00B31556">
              <w:rPr>
                <w:i/>
                <w:sz w:val="24"/>
                <w:szCs w:val="24"/>
              </w:rPr>
              <w:t>8026</w:t>
            </w:r>
            <w:r w:rsidRPr="00B31556">
              <w:rPr>
                <w:i/>
                <w:sz w:val="24"/>
                <w:szCs w:val="24"/>
              </w:rPr>
              <w:t>, 2021</w:t>
            </w:r>
          </w:p>
        </w:tc>
      </w:tr>
      <w:tr w:rsidR="00AE1596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77777777" w:rsidR="00AE1596" w:rsidRPr="00F44788" w:rsidRDefault="00AE1596" w:rsidP="00AE1596">
            <w:pPr>
              <w:pStyle w:val="a9"/>
              <w:ind w:left="-85" w:right="-85"/>
              <w:rPr>
                <w:sz w:val="18"/>
                <w:szCs w:val="18"/>
              </w:rPr>
            </w:pPr>
            <w:r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AE1596" w:rsidRPr="00A41184" w:rsidRDefault="00AE1596" w:rsidP="00AE1596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AE1596" w:rsidRPr="00A41184" w:rsidRDefault="00AE1596" w:rsidP="00AE1596"/>
        </w:tc>
      </w:tr>
    </w:tbl>
    <w:p w14:paraId="67596F79" w14:textId="7777777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078A1"/>
    <w:rsid w:val="00034608"/>
    <w:rsid w:val="00060A2E"/>
    <w:rsid w:val="000A301F"/>
    <w:rsid w:val="000A79A0"/>
    <w:rsid w:val="000C41A7"/>
    <w:rsid w:val="000E5C21"/>
    <w:rsid w:val="000F6190"/>
    <w:rsid w:val="00132975"/>
    <w:rsid w:val="001408BA"/>
    <w:rsid w:val="001756DC"/>
    <w:rsid w:val="00187DE6"/>
    <w:rsid w:val="00197810"/>
    <w:rsid w:val="001D7B95"/>
    <w:rsid w:val="001E1317"/>
    <w:rsid w:val="001F2170"/>
    <w:rsid w:val="00220B84"/>
    <w:rsid w:val="00225460"/>
    <w:rsid w:val="00231D95"/>
    <w:rsid w:val="00250183"/>
    <w:rsid w:val="002562F6"/>
    <w:rsid w:val="002947E6"/>
    <w:rsid w:val="00296689"/>
    <w:rsid w:val="002A2255"/>
    <w:rsid w:val="002A5AE9"/>
    <w:rsid w:val="002C5F2D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B1114"/>
    <w:rsid w:val="003C1CB6"/>
    <w:rsid w:val="003C33F4"/>
    <w:rsid w:val="004232A0"/>
    <w:rsid w:val="004300B9"/>
    <w:rsid w:val="00452EEE"/>
    <w:rsid w:val="00490C85"/>
    <w:rsid w:val="004A586B"/>
    <w:rsid w:val="004D49AE"/>
    <w:rsid w:val="004F0E23"/>
    <w:rsid w:val="005A5E1A"/>
    <w:rsid w:val="00623761"/>
    <w:rsid w:val="00630ADF"/>
    <w:rsid w:val="00676E0D"/>
    <w:rsid w:val="00683F57"/>
    <w:rsid w:val="00694DEC"/>
    <w:rsid w:val="006D2528"/>
    <w:rsid w:val="006D6F11"/>
    <w:rsid w:val="006E442E"/>
    <w:rsid w:val="006F144F"/>
    <w:rsid w:val="007436BD"/>
    <w:rsid w:val="007778C7"/>
    <w:rsid w:val="00792B06"/>
    <w:rsid w:val="007C0C3F"/>
    <w:rsid w:val="007F103F"/>
    <w:rsid w:val="00816214"/>
    <w:rsid w:val="00817599"/>
    <w:rsid w:val="008334B5"/>
    <w:rsid w:val="008706EF"/>
    <w:rsid w:val="008C09AB"/>
    <w:rsid w:val="008D0EB6"/>
    <w:rsid w:val="008E12FD"/>
    <w:rsid w:val="00971B1D"/>
    <w:rsid w:val="0097577A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61118"/>
    <w:rsid w:val="00A74E02"/>
    <w:rsid w:val="00A810E8"/>
    <w:rsid w:val="00AB6AEE"/>
    <w:rsid w:val="00AD3B93"/>
    <w:rsid w:val="00AE1596"/>
    <w:rsid w:val="00B23237"/>
    <w:rsid w:val="00B246BF"/>
    <w:rsid w:val="00B31393"/>
    <w:rsid w:val="00B31556"/>
    <w:rsid w:val="00B31F71"/>
    <w:rsid w:val="00B4650D"/>
    <w:rsid w:val="00B977C0"/>
    <w:rsid w:val="00BA0B79"/>
    <w:rsid w:val="00BC4EE3"/>
    <w:rsid w:val="00BD5B95"/>
    <w:rsid w:val="00BE0FC2"/>
    <w:rsid w:val="00BF1F96"/>
    <w:rsid w:val="00C25376"/>
    <w:rsid w:val="00C342D2"/>
    <w:rsid w:val="00C8079F"/>
    <w:rsid w:val="00C8270F"/>
    <w:rsid w:val="00CC6F37"/>
    <w:rsid w:val="00CE3F2C"/>
    <w:rsid w:val="00CF45FF"/>
    <w:rsid w:val="00D70264"/>
    <w:rsid w:val="00D74934"/>
    <w:rsid w:val="00D80C9E"/>
    <w:rsid w:val="00D904C4"/>
    <w:rsid w:val="00DE0E93"/>
    <w:rsid w:val="00DE7CC6"/>
    <w:rsid w:val="00E52475"/>
    <w:rsid w:val="00E63029"/>
    <w:rsid w:val="00EA3D49"/>
    <w:rsid w:val="00EC0779"/>
    <w:rsid w:val="00F1447A"/>
    <w:rsid w:val="00F15B88"/>
    <w:rsid w:val="00F40BAD"/>
    <w:rsid w:val="00F44788"/>
    <w:rsid w:val="00F500D4"/>
    <w:rsid w:val="00F50CDF"/>
    <w:rsid w:val="00F55D93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33</cp:revision>
  <dcterms:created xsi:type="dcterms:W3CDTF">2021-05-27T13:26:00Z</dcterms:created>
  <dcterms:modified xsi:type="dcterms:W3CDTF">2021-06-07T07:39:00Z</dcterms:modified>
</cp:coreProperties>
</file>